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能、海洋能和地热能技术与应用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能、海洋能和地热能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16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能、海洋能和地热能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